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414E65">
        <w:rPr>
          <w:b/>
          <w:szCs w:val="28"/>
        </w:rPr>
        <w:t>07</w:t>
      </w:r>
      <w:r w:rsidR="00630A2C" w:rsidRPr="00630A2C">
        <w:rPr>
          <w:b/>
          <w:szCs w:val="28"/>
        </w:rPr>
        <w:t xml:space="preserve"> </w:t>
      </w:r>
      <w:r w:rsidR="00414E65">
        <w:rPr>
          <w:b/>
          <w:szCs w:val="28"/>
        </w:rPr>
        <w:t>ноябр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proofErr w:type="gramStart"/>
      <w:r w:rsidR="009C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правового отдела администрации Шенкурского муниципального округа</w:t>
      </w:r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proofErr w:type="gramEnd"/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оновой</w:t>
      </w:r>
      <w:proofErr w:type="spellEnd"/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Николаевны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Общественного совета Шенкурского муниципального округа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Губернатора Архангельской области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90" w:rsidRDefault="004C0A90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замещение на условиях трудового договора должности в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2A48E7" w:rsidRDefault="002A48E7" w:rsidP="0076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E7" w:rsidRDefault="002A48E7" w:rsidP="0031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7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замещение должности.</w:t>
      </w: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1305" w:rsidRDefault="0002130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305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A48E7"/>
    <w:rsid w:val="002C06E0"/>
    <w:rsid w:val="002D0487"/>
    <w:rsid w:val="00317CC4"/>
    <w:rsid w:val="00322B5F"/>
    <w:rsid w:val="00331161"/>
    <w:rsid w:val="00341E4B"/>
    <w:rsid w:val="00344289"/>
    <w:rsid w:val="00393C6B"/>
    <w:rsid w:val="003B01E9"/>
    <w:rsid w:val="003C214B"/>
    <w:rsid w:val="00414E65"/>
    <w:rsid w:val="0047591C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76622D"/>
    <w:rsid w:val="008149C9"/>
    <w:rsid w:val="00850AE2"/>
    <w:rsid w:val="00891315"/>
    <w:rsid w:val="00902D58"/>
    <w:rsid w:val="00923287"/>
    <w:rsid w:val="009C2A25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680D"/>
    <w:rsid w:val="00AD0E76"/>
    <w:rsid w:val="00AE64BF"/>
    <w:rsid w:val="00B2471E"/>
    <w:rsid w:val="00B5524B"/>
    <w:rsid w:val="00B8260D"/>
    <w:rsid w:val="00B82CE9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D56-B36C-4C4C-B145-44A3646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5</cp:revision>
  <dcterms:created xsi:type="dcterms:W3CDTF">2025-10-20T13:09:00Z</dcterms:created>
  <dcterms:modified xsi:type="dcterms:W3CDTF">2025-11-07T12:50:00Z</dcterms:modified>
</cp:coreProperties>
</file>